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4册  第2186号-2224号</w:t>
      </w:r>
    </w:p>
    <w:p>
      <w:r>
        <w:t>作者：</w:t>
      </w:r>
    </w:p>
    <w:p>
      <w:r>
        <w:t>出版社：南京：河海大学出版社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国民政府公报  第54册  第2186号-2224号 评论地址：https://www.jiaokey.com/book/detail/1336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